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974A56" w:rsidRDefault="00B92A58" w:rsidP="00B92A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B92A58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Posicionamento de Elementos com </w:t>
      </w:r>
      <w:proofErr w:type="spellStart"/>
      <w:r w:rsidRPr="00B92A58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Flexbox</w:t>
      </w:r>
      <w:proofErr w:type="spellEnd"/>
      <w:r w:rsidRPr="00B92A58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em CSS</w:t>
      </w:r>
    </w:p>
    <w:p w:rsidR="001C2C88" w:rsidRDefault="001C2C88"/>
    <w:p w:rsidR="002D6448" w:rsidRDefault="002D6448" w:rsidP="003B0B0B">
      <w:pPr>
        <w:ind w:firstLine="708"/>
      </w:pPr>
      <w:r>
        <w:t xml:space="preserve">Apresentar os fundamentos e aplicações da propriedade </w:t>
      </w:r>
      <w:proofErr w:type="spellStart"/>
      <w:r>
        <w:t>Flexbox</w:t>
      </w:r>
      <w:proofErr w:type="spellEnd"/>
      <w:r>
        <w:t xml:space="preserve"> na criação de layouts responsivos sem a necessidade </w:t>
      </w:r>
      <w:bookmarkStart w:id="0" w:name="_GoBack"/>
      <w:bookmarkEnd w:id="0"/>
      <w:r>
        <w:t>de definição de valores fixos.</w:t>
      </w:r>
    </w:p>
    <w:p w:rsidR="002D6448" w:rsidRPr="003B0B0B" w:rsidRDefault="002D6448" w:rsidP="003B0B0B">
      <w:pPr>
        <w:ind w:firstLine="708"/>
        <w:rPr>
          <w:b/>
          <w:bCs/>
        </w:rPr>
      </w:pPr>
      <w:r w:rsidRPr="003B0B0B">
        <w:rPr>
          <w:b/>
          <w:bCs/>
        </w:rPr>
        <w:t xml:space="preserve">Introdução ao </w:t>
      </w:r>
      <w:proofErr w:type="spellStart"/>
      <w:r w:rsidRPr="003B0B0B">
        <w:rPr>
          <w:b/>
          <w:bCs/>
        </w:rPr>
        <w:t>Flexbox</w:t>
      </w:r>
      <w:proofErr w:type="spellEnd"/>
      <w:r w:rsidRPr="003B0B0B">
        <w:rPr>
          <w:b/>
          <w:bCs/>
        </w:rPr>
        <w:t>:</w:t>
      </w:r>
      <w:r w:rsidR="003B0B0B" w:rsidRPr="003B0B0B">
        <w:rPr>
          <w:b/>
          <w:bCs/>
        </w:rPr>
        <w:t xml:space="preserve">  </w:t>
      </w:r>
    </w:p>
    <w:p w:rsidR="003B0B0B" w:rsidRDefault="003B0B0B" w:rsidP="003B0B0B">
      <w:r>
        <w:tab/>
        <w:t xml:space="preserve">Projetado como um modelo de layout unidimensional e como método que pode oferecer distribuição de espaço entre itens em uma interface e recursos limitados. </w:t>
      </w:r>
    </w:p>
    <w:p w:rsidR="003B0B0B" w:rsidRDefault="003B0B0B" w:rsidP="003B0B0B">
      <w:r>
        <w:tab/>
      </w:r>
      <w:r>
        <w:tab/>
        <w:t>* Flex Container</w:t>
      </w:r>
    </w:p>
    <w:p w:rsidR="003B0B0B" w:rsidRDefault="003B0B0B" w:rsidP="003B0B0B">
      <w:r>
        <w:tab/>
      </w:r>
      <w:r>
        <w:tab/>
      </w:r>
      <w:r>
        <w:tab/>
        <w:t xml:space="preserve">- </w:t>
      </w:r>
      <w:proofErr w:type="spellStart"/>
      <w:r>
        <w:t>Tag</w:t>
      </w:r>
      <w:proofErr w:type="spellEnd"/>
      <w:r>
        <w:t xml:space="preserve"> que envolve os itens.</w:t>
      </w:r>
    </w:p>
    <w:p w:rsidR="003B0B0B" w:rsidRDefault="003B0B0B" w:rsidP="003B0B0B">
      <w:r>
        <w:tab/>
      </w:r>
      <w:r>
        <w:tab/>
      </w:r>
      <w:r>
        <w:tab/>
        <w:t>- Faz uso da propriedade “</w:t>
      </w:r>
      <w:proofErr w:type="spellStart"/>
      <w:r>
        <w:t>display:flex</w:t>
      </w:r>
      <w:proofErr w:type="spellEnd"/>
      <w:r>
        <w:t>”</w:t>
      </w:r>
    </w:p>
    <w:p w:rsidR="003B0B0B" w:rsidRDefault="003B0B0B" w:rsidP="003B0B0B">
      <w:r>
        <w:tab/>
      </w:r>
      <w:r>
        <w:tab/>
      </w:r>
      <w:r>
        <w:tab/>
        <w:t xml:space="preserve">- Transforma todos os seus itens filhos em </w:t>
      </w:r>
      <w:proofErr w:type="spellStart"/>
      <w:r>
        <w:t>flex</w:t>
      </w:r>
      <w:proofErr w:type="spellEnd"/>
      <w:r>
        <w:t xml:space="preserve"> itens.</w:t>
      </w:r>
    </w:p>
    <w:p w:rsidR="003B0B0B" w:rsidRDefault="003B0B0B" w:rsidP="003B0B0B">
      <w:r>
        <w:tab/>
      </w:r>
      <w:r>
        <w:tab/>
      </w:r>
      <w:r>
        <w:tab/>
        <w:t>- O container pode se</w:t>
      </w:r>
      <w:r w:rsidR="008C2BA3">
        <w:t>r</w:t>
      </w:r>
      <w:r>
        <w:t xml:space="preserve"> </w:t>
      </w:r>
      <w:r w:rsidR="00811988">
        <w:t>aplicado</w:t>
      </w:r>
      <w:r>
        <w:t xml:space="preserve"> em qualquer tipo de </w:t>
      </w:r>
      <w:proofErr w:type="spellStart"/>
      <w:r>
        <w:t>tag</w:t>
      </w:r>
      <w:proofErr w:type="spellEnd"/>
      <w:r>
        <w:t xml:space="preserve"> que </w:t>
      </w:r>
      <w:r w:rsidR="008C2BA3">
        <w:t>tenha itens filhos.</w:t>
      </w:r>
    </w:p>
    <w:p w:rsidR="008C2BA3" w:rsidRDefault="008C2BA3" w:rsidP="003B0B0B"/>
    <w:p w:rsidR="008C2BA3" w:rsidRDefault="008C2BA3" w:rsidP="003B0B0B">
      <w:r>
        <w:tab/>
      </w:r>
      <w:r>
        <w:tab/>
        <w:t>* Propriedade do Flex Container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gramStart"/>
      <w:r>
        <w:t>display</w:t>
      </w:r>
      <w:proofErr w:type="gramEnd"/>
      <w:r>
        <w:t>: é o iniciador do container.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flex</w:t>
      </w:r>
      <w:proofErr w:type="gramEnd"/>
      <w:r>
        <w:t>-direction</w:t>
      </w:r>
      <w:proofErr w:type="spellEnd"/>
      <w:r>
        <w:t>: determina o direcionamento dos itens, em linha, coluna ...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flex</w:t>
      </w:r>
      <w:proofErr w:type="spellEnd"/>
      <w:proofErr w:type="gramEnd"/>
      <w:r>
        <w:t>-wrap: se aplica para se ter quebra de linha ou não.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flex</w:t>
      </w:r>
      <w:proofErr w:type="gramEnd"/>
      <w:r>
        <w:t>-flow</w:t>
      </w:r>
      <w:proofErr w:type="spellEnd"/>
      <w:r>
        <w:t>: abreviação para Direction e wrap.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justify</w:t>
      </w:r>
      <w:proofErr w:type="gramEnd"/>
      <w:r>
        <w:t>-content</w:t>
      </w:r>
      <w:proofErr w:type="spellEnd"/>
      <w:r>
        <w:t>: alinha o itens do container de acordo com os itens.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align</w:t>
      </w:r>
      <w:proofErr w:type="gramEnd"/>
      <w:r>
        <w:t>-items</w:t>
      </w:r>
      <w:proofErr w:type="spellEnd"/>
      <w:r>
        <w:t>: alinha o itens de acordo com o eixo do container.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align</w:t>
      </w:r>
      <w:proofErr w:type="gramEnd"/>
      <w:r>
        <w:t>-content</w:t>
      </w:r>
      <w:proofErr w:type="spellEnd"/>
      <w:r>
        <w:t>: faz o alinhamento da</w:t>
      </w:r>
      <w:r w:rsidR="00811988">
        <w:t>s</w:t>
      </w:r>
      <w:r>
        <w:t xml:space="preserve"> linhas do container.</w:t>
      </w:r>
    </w:p>
    <w:p w:rsidR="008C2BA3" w:rsidRDefault="008C2BA3" w:rsidP="003B0B0B">
      <w:r>
        <w:tab/>
      </w:r>
      <w:r>
        <w:tab/>
      </w:r>
    </w:p>
    <w:p w:rsidR="008C2BA3" w:rsidRDefault="008C2BA3" w:rsidP="003B0B0B">
      <w:r>
        <w:tab/>
      </w:r>
      <w:r>
        <w:tab/>
        <w:t>* Flex Item</w:t>
      </w:r>
    </w:p>
    <w:p w:rsidR="008C2BA3" w:rsidRDefault="008C2BA3" w:rsidP="003B0B0B">
      <w:r>
        <w:tab/>
      </w:r>
      <w:r>
        <w:tab/>
      </w:r>
      <w:r>
        <w:tab/>
        <w:t xml:space="preserve">- </w:t>
      </w:r>
      <w:r w:rsidR="00172D7E">
        <w:t xml:space="preserve">São elementos filhos diretos de um </w:t>
      </w:r>
      <w:proofErr w:type="spellStart"/>
      <w:r w:rsidR="00172D7E">
        <w:t>flex</w:t>
      </w:r>
      <w:proofErr w:type="spellEnd"/>
      <w:r w:rsidR="00172D7E">
        <w:t xml:space="preserve"> container.</w:t>
      </w:r>
    </w:p>
    <w:p w:rsidR="00172D7E" w:rsidRDefault="00172D7E" w:rsidP="003B0B0B">
      <w:r>
        <w:tab/>
      </w:r>
      <w:r>
        <w:tab/>
      </w:r>
      <w:r>
        <w:tab/>
        <w:t xml:space="preserve">- Que também podem ser </w:t>
      </w:r>
      <w:proofErr w:type="spellStart"/>
      <w:r>
        <w:t>flex</w:t>
      </w:r>
      <w:proofErr w:type="spellEnd"/>
      <w:r>
        <w:t xml:space="preserve"> container de seus elementos filhos.</w:t>
      </w:r>
    </w:p>
    <w:p w:rsidR="00172D7E" w:rsidRDefault="00172D7E" w:rsidP="003B0B0B">
      <w:r>
        <w:tab/>
      </w:r>
      <w:r>
        <w:tab/>
      </w:r>
    </w:p>
    <w:p w:rsidR="00172D7E" w:rsidRDefault="00172D7E" w:rsidP="003B0B0B">
      <w:r>
        <w:tab/>
      </w:r>
      <w:r>
        <w:tab/>
        <w:t>* Propriedade dos Flex Itens</w:t>
      </w:r>
    </w:p>
    <w:p w:rsidR="00172D7E" w:rsidRDefault="00172D7E" w:rsidP="003B0B0B">
      <w:r>
        <w:tab/>
      </w:r>
      <w:r>
        <w:tab/>
      </w:r>
      <w:r>
        <w:tab/>
      </w:r>
      <w:r w:rsidRPr="00172D7E">
        <w:t xml:space="preserve">- </w:t>
      </w:r>
      <w:proofErr w:type="spellStart"/>
      <w:proofErr w:type="gramStart"/>
      <w:r w:rsidRPr="00172D7E">
        <w:t>flex</w:t>
      </w:r>
      <w:proofErr w:type="gramEnd"/>
      <w:r w:rsidRPr="00172D7E">
        <w:t>-grow</w:t>
      </w:r>
      <w:proofErr w:type="spellEnd"/>
      <w:r w:rsidRPr="00172D7E">
        <w:t>: define o fator de cr</w:t>
      </w:r>
      <w:r>
        <w:t>escimento.</w:t>
      </w:r>
    </w:p>
    <w:p w:rsidR="00172D7E" w:rsidRDefault="00172D7E" w:rsidP="003B0B0B">
      <w:r>
        <w:tab/>
      </w:r>
      <w:r>
        <w:tab/>
      </w:r>
      <w:r>
        <w:tab/>
      </w:r>
      <w:r w:rsidRPr="00172D7E">
        <w:t xml:space="preserve">- </w:t>
      </w:r>
      <w:proofErr w:type="spellStart"/>
      <w:proofErr w:type="gramStart"/>
      <w:r w:rsidRPr="00172D7E">
        <w:t>flex</w:t>
      </w:r>
      <w:proofErr w:type="gramEnd"/>
      <w:r w:rsidRPr="00172D7E">
        <w:t>-basis</w:t>
      </w:r>
      <w:proofErr w:type="spellEnd"/>
      <w:r w:rsidRPr="00172D7E">
        <w:t xml:space="preserve">: define o </w:t>
      </w:r>
      <w:r>
        <w:t>tamanho inicial do item antes da distribuição do espaço restante.</w:t>
      </w:r>
    </w:p>
    <w:p w:rsidR="00172D7E" w:rsidRDefault="00172D7E" w:rsidP="003B0B0B">
      <w:r>
        <w:tab/>
      </w:r>
      <w:r>
        <w:tab/>
      </w:r>
      <w:r>
        <w:tab/>
      </w:r>
      <w:r w:rsidRPr="00172D7E">
        <w:t xml:space="preserve">- </w:t>
      </w:r>
      <w:proofErr w:type="spellStart"/>
      <w:proofErr w:type="gramStart"/>
      <w:r w:rsidRPr="00172D7E">
        <w:t>flex</w:t>
      </w:r>
      <w:proofErr w:type="gramEnd"/>
      <w:r w:rsidRPr="00172D7E">
        <w:t>-shrink</w:t>
      </w:r>
      <w:proofErr w:type="spellEnd"/>
      <w:r w:rsidRPr="00172D7E">
        <w:t>: define a capacidade de</w:t>
      </w:r>
      <w:r>
        <w:t xml:space="preserve"> redução.</w:t>
      </w:r>
    </w:p>
    <w:p w:rsidR="00172D7E" w:rsidRDefault="00172D7E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flex</w:t>
      </w:r>
      <w:proofErr w:type="spellEnd"/>
      <w:proofErr w:type="gramEnd"/>
      <w:r>
        <w:t xml:space="preserve">: abreviação das propriedades </w:t>
      </w:r>
      <w:proofErr w:type="spellStart"/>
      <w:r>
        <w:t>grow</w:t>
      </w:r>
      <w:proofErr w:type="spellEnd"/>
      <w:r>
        <w:t xml:space="preserve">, </w:t>
      </w:r>
      <w:proofErr w:type="spellStart"/>
      <w:r>
        <w:t>basis</w:t>
      </w:r>
      <w:proofErr w:type="spellEnd"/>
      <w:r>
        <w:t xml:space="preserve"> e </w:t>
      </w:r>
      <w:proofErr w:type="spellStart"/>
      <w:r>
        <w:t>shrink</w:t>
      </w:r>
      <w:proofErr w:type="spellEnd"/>
      <w:r>
        <w:t>.</w:t>
      </w:r>
    </w:p>
    <w:p w:rsidR="00172D7E" w:rsidRDefault="00172D7E" w:rsidP="003B0B0B">
      <w:r>
        <w:tab/>
      </w:r>
      <w:r>
        <w:tab/>
      </w:r>
      <w:r>
        <w:tab/>
        <w:t xml:space="preserve">- </w:t>
      </w:r>
      <w:proofErr w:type="spellStart"/>
      <w:proofErr w:type="gramStart"/>
      <w:r>
        <w:t>order</w:t>
      </w:r>
      <w:proofErr w:type="spellEnd"/>
      <w:proofErr w:type="gramEnd"/>
      <w:r>
        <w:t>: define distribuição e listagem dos itens.</w:t>
      </w:r>
    </w:p>
    <w:p w:rsidR="00172D7E" w:rsidRDefault="00172D7E" w:rsidP="003B0B0B">
      <w:r>
        <w:tab/>
      </w:r>
      <w:r>
        <w:tab/>
      </w:r>
      <w:r>
        <w:tab/>
      </w:r>
      <w:r w:rsidRPr="00172D7E">
        <w:t xml:space="preserve">- </w:t>
      </w:r>
      <w:proofErr w:type="spellStart"/>
      <w:proofErr w:type="gramStart"/>
      <w:r w:rsidRPr="00172D7E">
        <w:t>align</w:t>
      </w:r>
      <w:proofErr w:type="spellEnd"/>
      <w:proofErr w:type="gramEnd"/>
      <w:r w:rsidRPr="00172D7E">
        <w:t>-self: define o alinham</w:t>
      </w:r>
      <w:r>
        <w:t>ento de um item específico do container.</w:t>
      </w:r>
    </w:p>
    <w:p w:rsidR="00811988" w:rsidRDefault="00811988" w:rsidP="003B0B0B"/>
    <w:p w:rsidR="00811988" w:rsidRDefault="00811988" w:rsidP="003B0B0B">
      <w:pPr>
        <w:rPr>
          <w:b/>
          <w:bCs/>
        </w:rPr>
      </w:pPr>
      <w:r>
        <w:lastRenderedPageBreak/>
        <w:tab/>
      </w:r>
      <w:r>
        <w:rPr>
          <w:b/>
          <w:bCs/>
        </w:rPr>
        <w:t>Propriedades do Flex Container</w:t>
      </w:r>
    </w:p>
    <w:p w:rsidR="00811988" w:rsidRDefault="00811988" w:rsidP="003B0B0B">
      <w:r>
        <w:rPr>
          <w:b/>
          <w:bCs/>
        </w:rPr>
        <w:tab/>
      </w:r>
      <w:r>
        <w:rPr>
          <w:b/>
          <w:bCs/>
        </w:rPr>
        <w:tab/>
      </w:r>
      <w:r>
        <w:t>As propriedades têm duas funções:</w:t>
      </w:r>
    </w:p>
    <w:p w:rsidR="00811988" w:rsidRDefault="00811988" w:rsidP="003B0B0B">
      <w:r>
        <w:tab/>
      </w:r>
      <w:r>
        <w:tab/>
      </w:r>
      <w:r>
        <w:tab/>
        <w:t>- Manipulação do container.</w:t>
      </w:r>
    </w:p>
    <w:p w:rsidR="00811988" w:rsidRDefault="00811988" w:rsidP="003B0B0B">
      <w:r>
        <w:tab/>
      </w:r>
      <w:r>
        <w:tab/>
      </w:r>
      <w:r>
        <w:tab/>
        <w:t xml:space="preserve">- Manipular os </w:t>
      </w:r>
      <w:proofErr w:type="spellStart"/>
      <w:r>
        <w:t>flex</w:t>
      </w:r>
      <w:proofErr w:type="spellEnd"/>
      <w:r>
        <w:t xml:space="preserve"> itens (filhos dos containers).</w:t>
      </w:r>
    </w:p>
    <w:p w:rsidR="00811988" w:rsidRDefault="00811988" w:rsidP="003B0B0B">
      <w:r>
        <w:tab/>
      </w:r>
    </w:p>
    <w:p w:rsidR="00811988" w:rsidRDefault="00811988" w:rsidP="003B0B0B">
      <w:r>
        <w:tab/>
      </w:r>
      <w:r>
        <w:tab/>
        <w:t>Propriedades de manipulação do container:</w:t>
      </w:r>
    </w:p>
    <w:p w:rsidR="00811988" w:rsidRDefault="00811988" w:rsidP="003B0B0B">
      <w:r>
        <w:tab/>
      </w:r>
      <w:r>
        <w:tab/>
      </w:r>
      <w:r>
        <w:tab/>
        <w:t xml:space="preserve">- </w:t>
      </w:r>
      <w:r w:rsidRPr="0011761A">
        <w:rPr>
          <w:b/>
          <w:bCs/>
        </w:rPr>
        <w:t>Display Flex</w:t>
      </w:r>
      <w:r>
        <w:t xml:space="preserve">: </w:t>
      </w:r>
      <w:r w:rsidR="0011761A">
        <w:t xml:space="preserve">os itens dentro de um container </w:t>
      </w:r>
      <w:proofErr w:type="spellStart"/>
      <w:r w:rsidR="0011761A">
        <w:t>flex</w:t>
      </w:r>
      <w:proofErr w:type="spellEnd"/>
      <w:r w:rsidR="0011761A">
        <w:t xml:space="preserve"> ficam em linha com cada um ocupando o tamanho proporcional a seu conteúdo.</w:t>
      </w:r>
    </w:p>
    <w:p w:rsidR="0011761A" w:rsidRDefault="0011761A" w:rsidP="003B0B0B">
      <w:r>
        <w:tab/>
      </w:r>
      <w:r>
        <w:tab/>
      </w:r>
      <w:r>
        <w:tab/>
        <w:t xml:space="preserve"> Tem como padrão a orientação horizontal.</w:t>
      </w:r>
    </w:p>
    <w:p w:rsidR="0011761A" w:rsidRDefault="0011761A" w:rsidP="003B0B0B">
      <w:r>
        <w:tab/>
      </w:r>
      <w:r>
        <w:tab/>
      </w:r>
      <w:r>
        <w:tab/>
        <w:t xml:space="preserve"> Se os itens não conseguirem se comportar dentro do container este começaram a vazar para fora deles.</w:t>
      </w:r>
    </w:p>
    <w:p w:rsidR="0011761A" w:rsidRDefault="0011761A" w:rsidP="003B0B0B">
      <w:r>
        <w:tab/>
      </w:r>
      <w:r>
        <w:tab/>
      </w:r>
      <w:r>
        <w:tab/>
        <w:t xml:space="preserve">- </w:t>
      </w:r>
      <w:r w:rsidRPr="0011761A">
        <w:rPr>
          <w:b/>
          <w:bCs/>
        </w:rPr>
        <w:t>Flex-</w:t>
      </w:r>
      <w:proofErr w:type="spellStart"/>
      <w:r w:rsidRPr="0011761A">
        <w:rPr>
          <w:b/>
          <w:bCs/>
        </w:rPr>
        <w:t>direction</w:t>
      </w:r>
      <w:proofErr w:type="spellEnd"/>
      <w:r>
        <w:t>: propriedade que estabelece o eixo principal dentro do container.</w:t>
      </w:r>
    </w:p>
    <w:p w:rsidR="0011761A" w:rsidRDefault="0011761A" w:rsidP="003B0B0B">
      <w:r>
        <w:tab/>
      </w:r>
      <w:r>
        <w:tab/>
      </w:r>
      <w:r>
        <w:tab/>
      </w:r>
      <w:r>
        <w:tab/>
      </w:r>
      <w:proofErr w:type="gramStart"/>
      <w:r>
        <w:t>O linha</w:t>
      </w:r>
      <w:proofErr w:type="gramEnd"/>
      <w:r>
        <w:t xml:space="preserve"> que é horizontal.</w:t>
      </w:r>
    </w:p>
    <w:p w:rsidR="0011761A" w:rsidRDefault="0011761A" w:rsidP="003B0B0B">
      <w:r>
        <w:tab/>
      </w:r>
      <w:r>
        <w:tab/>
      </w:r>
      <w:r>
        <w:tab/>
      </w:r>
      <w:r>
        <w:tab/>
      </w:r>
      <w:r>
        <w:tab/>
      </w:r>
      <w:proofErr w:type="spellStart"/>
      <w:r>
        <w:t>row</w:t>
      </w:r>
      <w:proofErr w:type="spellEnd"/>
      <w:r>
        <w:t xml:space="preserve"> – alinhamento em linha, por padrão</w:t>
      </w:r>
      <w:r w:rsidR="004601DF">
        <w:t>,</w:t>
      </w:r>
      <w:r>
        <w:t xml:space="preserve"> da esquerda para a direita.</w:t>
      </w:r>
    </w:p>
    <w:p w:rsidR="0011761A" w:rsidRDefault="0011761A" w:rsidP="003B0B0B">
      <w:r>
        <w:tab/>
      </w:r>
      <w:r>
        <w:tab/>
      </w:r>
      <w:r>
        <w:tab/>
      </w:r>
      <w:r>
        <w:tab/>
      </w:r>
      <w:r>
        <w:tab/>
      </w:r>
      <w:proofErr w:type="spellStart"/>
      <w:r>
        <w:t>row</w:t>
      </w:r>
      <w:proofErr w:type="spellEnd"/>
      <w:r>
        <w:t>-</w:t>
      </w:r>
      <w:proofErr w:type="gramStart"/>
      <w:r>
        <w:t>reverse</w:t>
      </w:r>
      <w:r w:rsidR="004601DF">
        <w:t xml:space="preserve">  -</w:t>
      </w:r>
      <w:proofErr w:type="gramEnd"/>
      <w:r w:rsidR="004601DF">
        <w:t xml:space="preserve"> em linha, com alinhamento da direita para esquerda.</w:t>
      </w:r>
    </w:p>
    <w:p w:rsidR="0011761A" w:rsidRPr="00811988" w:rsidRDefault="0011761A" w:rsidP="003B0B0B">
      <w:r>
        <w:tab/>
      </w:r>
      <w:r>
        <w:tab/>
      </w:r>
      <w:r>
        <w:tab/>
      </w:r>
      <w:r>
        <w:tab/>
      </w:r>
      <w:proofErr w:type="gramStart"/>
      <w:r>
        <w:t>O coluna</w:t>
      </w:r>
      <w:proofErr w:type="gramEnd"/>
      <w:r>
        <w:t xml:space="preserve"> que é o vertical.</w:t>
      </w:r>
    </w:p>
    <w:p w:rsidR="004601DF" w:rsidRDefault="00172D7E" w:rsidP="004601DF">
      <w:r w:rsidRPr="00172D7E">
        <w:tab/>
      </w:r>
      <w:r w:rsidR="004601DF">
        <w:tab/>
      </w:r>
      <w:r w:rsidR="004601DF">
        <w:tab/>
      </w:r>
      <w:r w:rsidR="004601DF">
        <w:tab/>
      </w:r>
      <w:r w:rsidR="004601DF">
        <w:tab/>
      </w:r>
      <w:proofErr w:type="spellStart"/>
      <w:r w:rsidR="004601DF">
        <w:t>column</w:t>
      </w:r>
      <w:proofErr w:type="spellEnd"/>
      <w:r w:rsidR="004601DF">
        <w:t xml:space="preserve"> – alinhamento em coluna, alinhamento de cima para baixo a esquerda da tela.</w:t>
      </w:r>
    </w:p>
    <w:p w:rsidR="004601DF" w:rsidRDefault="004601DF" w:rsidP="004601DF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lunm</w:t>
      </w:r>
      <w:proofErr w:type="spellEnd"/>
      <w:r>
        <w:t>-</w:t>
      </w:r>
      <w:proofErr w:type="gramStart"/>
      <w:r>
        <w:t>reverse  -</w:t>
      </w:r>
      <w:proofErr w:type="gramEnd"/>
      <w:r>
        <w:t xml:space="preserve"> em coluna, com alinhamento da baixo para cima a direita da tela.</w:t>
      </w:r>
    </w:p>
    <w:p w:rsidR="004601DF" w:rsidRDefault="004601DF" w:rsidP="004601DF"/>
    <w:p w:rsidR="004601DF" w:rsidRDefault="004601DF" w:rsidP="004601DF">
      <w:r>
        <w:tab/>
      </w:r>
      <w:r>
        <w:tab/>
      </w:r>
      <w:r>
        <w:tab/>
        <w:t xml:space="preserve">- </w:t>
      </w:r>
      <w:r w:rsidRPr="0011761A">
        <w:rPr>
          <w:b/>
          <w:bCs/>
        </w:rPr>
        <w:t>Flex-</w:t>
      </w:r>
      <w:r>
        <w:rPr>
          <w:b/>
          <w:bCs/>
        </w:rPr>
        <w:t>wrap</w:t>
      </w:r>
      <w:r>
        <w:t>: define se os itens devem fazer quebra de linha. Por padrão eles não quebram linha.</w:t>
      </w:r>
    </w:p>
    <w:p w:rsidR="004601DF" w:rsidRDefault="004601DF" w:rsidP="004601DF">
      <w:r>
        <w:tab/>
      </w:r>
      <w:r>
        <w:tab/>
      </w:r>
      <w:r>
        <w:tab/>
      </w:r>
      <w:r>
        <w:tab/>
      </w:r>
      <w:r w:rsidR="00E924E5">
        <w:t>w</w:t>
      </w:r>
      <w:r>
        <w:t xml:space="preserve">rap – permite </w:t>
      </w:r>
      <w:r w:rsidR="00E924E5">
        <w:t>a quebra de linha.</w:t>
      </w:r>
    </w:p>
    <w:p w:rsidR="00E924E5" w:rsidRDefault="00E924E5" w:rsidP="004601DF">
      <w:r>
        <w:tab/>
      </w:r>
      <w:r>
        <w:tab/>
      </w:r>
      <w:r>
        <w:tab/>
      </w:r>
      <w:r>
        <w:tab/>
      </w:r>
      <w:proofErr w:type="spellStart"/>
      <w:r>
        <w:t>nowrap</w:t>
      </w:r>
      <w:proofErr w:type="spellEnd"/>
      <w:r>
        <w:t xml:space="preserve"> – não permite a quebra de linha (padrão).</w:t>
      </w:r>
    </w:p>
    <w:p w:rsidR="00E924E5" w:rsidRDefault="00E924E5" w:rsidP="004601DF">
      <w:r>
        <w:tab/>
      </w:r>
      <w:r>
        <w:tab/>
      </w:r>
      <w:r>
        <w:tab/>
      </w:r>
      <w:r>
        <w:tab/>
        <w:t>wrap-reverse – permite a quebra de linha, sendo a quebra para a linha superior.</w:t>
      </w:r>
    </w:p>
    <w:p w:rsidR="00E924E5" w:rsidRDefault="00E924E5" w:rsidP="004601DF">
      <w:r>
        <w:tab/>
      </w:r>
      <w:r>
        <w:tab/>
      </w:r>
      <w:r>
        <w:tab/>
      </w:r>
      <w:r>
        <w:tab/>
      </w:r>
      <w:r w:rsidR="007532D8">
        <w:t>Flex-</w:t>
      </w:r>
      <w:proofErr w:type="spellStart"/>
      <w:r w:rsidR="007532D8">
        <w:t>direction</w:t>
      </w:r>
      <w:proofErr w:type="spellEnd"/>
      <w:r w:rsidR="007532D8">
        <w:t xml:space="preserve"> – poder ser em </w:t>
      </w:r>
      <w:proofErr w:type="spellStart"/>
      <w:r w:rsidR="007532D8">
        <w:t>row</w:t>
      </w:r>
      <w:proofErr w:type="spellEnd"/>
      <w:r w:rsidR="007532D8">
        <w:t xml:space="preserve"> ou </w:t>
      </w:r>
      <w:proofErr w:type="spellStart"/>
      <w:r w:rsidR="007532D8">
        <w:t>column</w:t>
      </w:r>
      <w:proofErr w:type="spellEnd"/>
      <w:r w:rsidR="007532D8">
        <w:t>.</w:t>
      </w:r>
    </w:p>
    <w:p w:rsidR="007532D8" w:rsidRDefault="007532D8" w:rsidP="004601DF"/>
    <w:p w:rsidR="007532D8" w:rsidRDefault="007532D8" w:rsidP="007532D8">
      <w:r>
        <w:tab/>
      </w:r>
      <w:r>
        <w:tab/>
      </w:r>
      <w:r>
        <w:tab/>
        <w:t xml:space="preserve">- </w:t>
      </w:r>
      <w:r w:rsidRPr="0011761A">
        <w:rPr>
          <w:b/>
          <w:bCs/>
        </w:rPr>
        <w:t>Flex-</w:t>
      </w:r>
      <w:proofErr w:type="spellStart"/>
      <w:r>
        <w:rPr>
          <w:b/>
          <w:bCs/>
        </w:rPr>
        <w:t>flow</w:t>
      </w:r>
      <w:proofErr w:type="spellEnd"/>
      <w:r>
        <w:t xml:space="preserve">: </w:t>
      </w:r>
      <w:r w:rsidR="00780952">
        <w:t xml:space="preserve">é um atalho para se aplicar as propriedades </w:t>
      </w:r>
      <w:proofErr w:type="spellStart"/>
      <w:r w:rsidR="00780952">
        <w:t>flex-direction</w:t>
      </w:r>
      <w:proofErr w:type="spellEnd"/>
      <w:r w:rsidR="00780952">
        <w:t xml:space="preserve"> e </w:t>
      </w:r>
      <w:proofErr w:type="spellStart"/>
      <w:r w:rsidR="00780952">
        <w:t>flex</w:t>
      </w:r>
      <w:proofErr w:type="spellEnd"/>
      <w:r w:rsidR="00780952">
        <w:t xml:space="preserve">-wrap. </w:t>
      </w:r>
    </w:p>
    <w:p w:rsidR="00126D48" w:rsidRDefault="00126D48" w:rsidP="007532D8">
      <w:r>
        <w:tab/>
      </w:r>
      <w:r>
        <w:tab/>
      </w:r>
      <w:r>
        <w:tab/>
      </w:r>
      <w:r>
        <w:rPr>
          <w:b/>
          <w:bCs/>
        </w:rPr>
        <w:t xml:space="preserve">- </w:t>
      </w:r>
      <w:proofErr w:type="spellStart"/>
      <w:r>
        <w:rPr>
          <w:b/>
          <w:bCs/>
        </w:rPr>
        <w:t>Justify</w:t>
      </w:r>
      <w:proofErr w:type="spellEnd"/>
      <w:r>
        <w:rPr>
          <w:b/>
          <w:bCs/>
        </w:rPr>
        <w:t xml:space="preserve"> contente: </w:t>
      </w:r>
      <w:r>
        <w:t xml:space="preserve"> alinha e distribui os itens dentro de um container.</w:t>
      </w:r>
    </w:p>
    <w:p w:rsidR="00126D48" w:rsidRDefault="00126D48" w:rsidP="007532D8">
      <w:r>
        <w:tab/>
      </w:r>
      <w:r>
        <w:tab/>
      </w:r>
      <w:r>
        <w:tab/>
      </w:r>
      <w:r>
        <w:tab/>
        <w:t>Flex-start: alinha ao início do container.</w:t>
      </w:r>
    </w:p>
    <w:p w:rsidR="00126D48" w:rsidRDefault="00126D48" w:rsidP="007532D8">
      <w:r>
        <w:tab/>
      </w:r>
      <w:r>
        <w:tab/>
      </w:r>
      <w:r>
        <w:tab/>
      </w:r>
      <w:r>
        <w:tab/>
        <w:t>Flex-</w:t>
      </w:r>
      <w:proofErr w:type="spellStart"/>
      <w:r>
        <w:t>end</w:t>
      </w:r>
      <w:proofErr w:type="spellEnd"/>
      <w:r>
        <w:t>: alinha ao final do container.</w:t>
      </w:r>
    </w:p>
    <w:p w:rsidR="00126D48" w:rsidRDefault="00126D48" w:rsidP="007532D8">
      <w:r>
        <w:tab/>
      </w:r>
      <w:r>
        <w:tab/>
      </w:r>
      <w:r>
        <w:tab/>
      </w:r>
      <w:r>
        <w:tab/>
        <w:t>Center: ao centro do container.</w:t>
      </w:r>
    </w:p>
    <w:p w:rsidR="00126D48" w:rsidRDefault="00126D48" w:rsidP="007532D8">
      <w:r>
        <w:tab/>
      </w:r>
      <w:r>
        <w:tab/>
      </w:r>
      <w:r>
        <w:tab/>
      </w:r>
      <w:r>
        <w:tab/>
      </w:r>
      <w:r w:rsidRPr="00126D48">
        <w:t>Space-</w:t>
      </w:r>
      <w:proofErr w:type="spellStart"/>
      <w:r w:rsidRPr="00126D48">
        <w:t>between</w:t>
      </w:r>
      <w:proofErr w:type="spellEnd"/>
      <w:r w:rsidRPr="00126D48">
        <w:t xml:space="preserve">: cria um </w:t>
      </w:r>
      <w:r>
        <w:t>espaçamento igual entre os elementos</w:t>
      </w:r>
      <w:r w:rsidR="00E56CA7">
        <w:t xml:space="preserve">, sendo que </w:t>
      </w:r>
      <w:proofErr w:type="gramStart"/>
      <w:r w:rsidR="00E56CA7">
        <w:t>os espaçamento</w:t>
      </w:r>
      <w:proofErr w:type="gramEnd"/>
      <w:r w:rsidR="00E56CA7">
        <w:t xml:space="preserve"> do início e final ficam as margens.</w:t>
      </w:r>
    </w:p>
    <w:p w:rsidR="00126D48" w:rsidRDefault="00126D48" w:rsidP="007532D8">
      <w:r>
        <w:tab/>
      </w:r>
      <w:r>
        <w:tab/>
      </w:r>
      <w:r>
        <w:tab/>
      </w:r>
      <w:r>
        <w:tab/>
        <w:t>Space-</w:t>
      </w:r>
      <w:proofErr w:type="spellStart"/>
      <w:r>
        <w:t>around</w:t>
      </w:r>
      <w:proofErr w:type="spellEnd"/>
      <w:r>
        <w:t>: os espaçamentos do</w:t>
      </w:r>
      <w:r w:rsidR="00E56CA7">
        <w:t>s</w:t>
      </w:r>
      <w:r>
        <w:t xml:space="preserve"> meio</w:t>
      </w:r>
      <w:r w:rsidR="00E56CA7">
        <w:t>s</w:t>
      </w:r>
      <w:r>
        <w:t xml:space="preserve"> fica</w:t>
      </w:r>
      <w:r w:rsidR="00E56CA7">
        <w:t>m</w:t>
      </w:r>
      <w:r>
        <w:t xml:space="preserve"> duas vezes maior que os espaçamento do </w:t>
      </w:r>
      <w:r w:rsidR="00E56CA7">
        <w:t>início</w:t>
      </w:r>
      <w:r>
        <w:t xml:space="preserve"> e do final.</w:t>
      </w:r>
    </w:p>
    <w:p w:rsidR="00840D78" w:rsidRPr="004B66DA" w:rsidRDefault="00840D78" w:rsidP="00840D78">
      <w:r>
        <w:lastRenderedPageBreak/>
        <w:tab/>
      </w:r>
      <w:r>
        <w:tab/>
      </w:r>
      <w:r>
        <w:tab/>
      </w:r>
      <w:r w:rsidRPr="004B66DA">
        <w:rPr>
          <w:b/>
          <w:bCs/>
        </w:rPr>
        <w:t xml:space="preserve">- </w:t>
      </w:r>
      <w:proofErr w:type="spellStart"/>
      <w:r w:rsidRPr="004B66DA">
        <w:rPr>
          <w:b/>
          <w:bCs/>
        </w:rPr>
        <w:t>Align</w:t>
      </w:r>
      <w:proofErr w:type="spellEnd"/>
      <w:r w:rsidRPr="004B66DA">
        <w:rPr>
          <w:b/>
          <w:bCs/>
        </w:rPr>
        <w:t xml:space="preserve"> </w:t>
      </w:r>
      <w:proofErr w:type="spellStart"/>
      <w:r w:rsidRPr="004B66DA">
        <w:rPr>
          <w:b/>
          <w:bCs/>
        </w:rPr>
        <w:t>Items</w:t>
      </w:r>
      <w:proofErr w:type="spellEnd"/>
      <w:r w:rsidRPr="004B66DA">
        <w:rPr>
          <w:b/>
          <w:bCs/>
        </w:rPr>
        <w:t xml:space="preserve">: </w:t>
      </w:r>
      <w:r w:rsidRPr="004B66DA">
        <w:t xml:space="preserve"> </w:t>
      </w:r>
      <w:r w:rsidR="004B66DA" w:rsidRPr="004B66DA">
        <w:t>Trata do a</w:t>
      </w:r>
      <w:r w:rsidR="004B66DA">
        <w:t xml:space="preserve">linhamento dos </w:t>
      </w:r>
      <w:proofErr w:type="spellStart"/>
      <w:r w:rsidR="004B66DA">
        <w:t>flex</w:t>
      </w:r>
      <w:proofErr w:type="spellEnd"/>
      <w:r w:rsidR="004B66DA">
        <w:t xml:space="preserve"> itens de acordo com o eixo do container. O alinhamento linha tem um comportamento diferente do alinhamento em coluna.</w:t>
      </w:r>
    </w:p>
    <w:p w:rsidR="00840D78" w:rsidRDefault="00840D78" w:rsidP="00840D78">
      <w:r w:rsidRPr="004B66DA">
        <w:tab/>
      </w:r>
      <w:r w:rsidRPr="004B66DA">
        <w:tab/>
      </w:r>
      <w:r w:rsidRPr="004B66DA">
        <w:tab/>
      </w:r>
      <w:r w:rsidRPr="004B66DA">
        <w:tab/>
      </w:r>
      <w:r w:rsidR="004B66DA" w:rsidRPr="004B66DA">
        <w:t>Center: alinhamento dos itens a</w:t>
      </w:r>
      <w:r w:rsidR="004B66DA">
        <w:t>o centro do container.</w:t>
      </w:r>
    </w:p>
    <w:p w:rsidR="004B66DA" w:rsidRDefault="004B66DA" w:rsidP="00840D78">
      <w:r>
        <w:tab/>
      </w:r>
      <w:r>
        <w:tab/>
      </w:r>
      <w:r>
        <w:tab/>
      </w:r>
      <w:r>
        <w:tab/>
      </w:r>
      <w:proofErr w:type="spellStart"/>
      <w:r>
        <w:t>Atretch</w:t>
      </w:r>
      <w:proofErr w:type="spellEnd"/>
      <w:r>
        <w:t xml:space="preserve">: os </w:t>
      </w:r>
      <w:proofErr w:type="spellStart"/>
      <w:r>
        <w:t>flex</w:t>
      </w:r>
      <w:proofErr w:type="spellEnd"/>
      <w:r>
        <w:t xml:space="preserve"> itens crescem igualmente (padrão).</w:t>
      </w:r>
    </w:p>
    <w:p w:rsidR="004B66DA" w:rsidRDefault="004B66DA" w:rsidP="00840D78">
      <w:r>
        <w:tab/>
      </w:r>
      <w:r>
        <w:tab/>
      </w:r>
      <w:r>
        <w:tab/>
      </w:r>
      <w:r>
        <w:tab/>
        <w:t>Flex-start: alinhamento dos itens no início do container.</w:t>
      </w:r>
    </w:p>
    <w:p w:rsidR="004B66DA" w:rsidRDefault="004B66DA" w:rsidP="00840D78">
      <w:r>
        <w:tab/>
      </w:r>
      <w:r>
        <w:tab/>
      </w:r>
      <w:r>
        <w:tab/>
      </w:r>
      <w:r>
        <w:tab/>
        <w:t>Flex-</w:t>
      </w:r>
      <w:proofErr w:type="spellStart"/>
      <w:r>
        <w:t>end</w:t>
      </w:r>
      <w:proofErr w:type="spellEnd"/>
      <w:r>
        <w:t>: alinhamento dos itens no final do container.</w:t>
      </w:r>
    </w:p>
    <w:p w:rsidR="004B66DA" w:rsidRDefault="004B66DA" w:rsidP="00840D78">
      <w:r>
        <w:tab/>
      </w:r>
      <w:r>
        <w:tab/>
      </w:r>
      <w:r>
        <w:tab/>
      </w:r>
      <w:r>
        <w:tab/>
        <w:t>Baseline: alinhamento de acordo com a linha de base da tipografia dos itens.</w:t>
      </w:r>
    </w:p>
    <w:p w:rsidR="004B66DA" w:rsidRDefault="004B66DA" w:rsidP="00840D78">
      <w:r>
        <w:tab/>
      </w:r>
    </w:p>
    <w:p w:rsidR="00BB6B33" w:rsidRDefault="00BB6B33" w:rsidP="00840D78">
      <w:r>
        <w:tab/>
      </w:r>
      <w:r>
        <w:tab/>
      </w:r>
      <w:r>
        <w:tab/>
      </w:r>
      <w:r>
        <w:rPr>
          <w:b/>
          <w:bCs/>
        </w:rPr>
        <w:t xml:space="preserve">- </w:t>
      </w:r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ent</w:t>
      </w:r>
      <w:proofErr w:type="spellEnd"/>
      <w:r>
        <w:rPr>
          <w:b/>
          <w:bCs/>
        </w:rPr>
        <w:t xml:space="preserve">: </w:t>
      </w:r>
      <w:r>
        <w:t xml:space="preserve"> responsável por tratar o alinhamento das linhas do container em relação ao seu eixo vertical.</w:t>
      </w:r>
    </w:p>
    <w:p w:rsidR="00BB6B33" w:rsidRDefault="00BB6B33" w:rsidP="00840D78">
      <w:r>
        <w:tab/>
      </w:r>
      <w:r>
        <w:tab/>
      </w:r>
      <w:r>
        <w:tab/>
        <w:t>Para o uso desta propriedade é necessário que:</w:t>
      </w:r>
    </w:p>
    <w:p w:rsidR="00BB6B33" w:rsidRDefault="00BB6B33" w:rsidP="00840D78">
      <w:r>
        <w:tab/>
      </w:r>
      <w:r>
        <w:tab/>
      </w:r>
      <w:r>
        <w:tab/>
      </w:r>
      <w:r>
        <w:tab/>
        <w:t>- O container utilize quebra de linha (</w:t>
      </w:r>
      <w:proofErr w:type="spellStart"/>
      <w:r>
        <w:t>flex</w:t>
      </w:r>
      <w:proofErr w:type="spellEnd"/>
      <w:r>
        <w:t>-wrap).</w:t>
      </w:r>
    </w:p>
    <w:p w:rsidR="00BB6B33" w:rsidRDefault="00BB6B33" w:rsidP="00840D78">
      <w:r>
        <w:tab/>
      </w:r>
      <w:r>
        <w:tab/>
      </w:r>
      <w:r>
        <w:tab/>
      </w:r>
      <w:r>
        <w:tab/>
        <w:t xml:space="preserve">- A altura do container seja maior que a soma </w:t>
      </w:r>
      <w:proofErr w:type="gramStart"/>
      <w:r>
        <w:t>das linha</w:t>
      </w:r>
      <w:proofErr w:type="gramEnd"/>
      <w:r>
        <w:t xml:space="preserve"> dos itens.</w:t>
      </w:r>
    </w:p>
    <w:p w:rsidR="00BB6B33" w:rsidRDefault="00BB6B33" w:rsidP="00840D78">
      <w:r>
        <w:tab/>
      </w:r>
      <w:r>
        <w:tab/>
      </w:r>
      <w:r>
        <w:tab/>
      </w:r>
      <w:r>
        <w:tab/>
        <w:t>Center: alinhamento dos itens ao centro.</w:t>
      </w:r>
    </w:p>
    <w:p w:rsidR="00BB6B33" w:rsidRDefault="00BB6B33" w:rsidP="00840D78">
      <w:r>
        <w:tab/>
      </w:r>
      <w:r>
        <w:tab/>
      </w:r>
      <w:r>
        <w:tab/>
      </w:r>
      <w:r>
        <w:tab/>
      </w:r>
      <w:proofErr w:type="spellStart"/>
      <w:r>
        <w:t>Strech</w:t>
      </w:r>
      <w:proofErr w:type="spellEnd"/>
      <w:r>
        <w:t xml:space="preserve">: os </w:t>
      </w:r>
      <w:proofErr w:type="spellStart"/>
      <w:r>
        <w:t>flex</w:t>
      </w:r>
      <w:proofErr w:type="spellEnd"/>
      <w:r>
        <w:t xml:space="preserve"> itens crescem igualmente</w:t>
      </w:r>
      <w:r w:rsidR="00573EA9">
        <w:t xml:space="preserve"> (padrão).</w:t>
      </w:r>
    </w:p>
    <w:p w:rsidR="00573EA9" w:rsidRDefault="00573EA9" w:rsidP="00840D78">
      <w:r>
        <w:tab/>
      </w:r>
      <w:r>
        <w:tab/>
      </w:r>
      <w:r>
        <w:tab/>
      </w:r>
      <w:r>
        <w:tab/>
        <w:t>Flex-start: alinhamento dos itens no início.</w:t>
      </w:r>
    </w:p>
    <w:p w:rsidR="00573EA9" w:rsidRDefault="00573EA9" w:rsidP="00840D78">
      <w:r>
        <w:tab/>
      </w:r>
      <w:r>
        <w:tab/>
      </w:r>
      <w:r>
        <w:tab/>
      </w:r>
      <w:r>
        <w:tab/>
        <w:t>Flex-</w:t>
      </w:r>
      <w:proofErr w:type="spellStart"/>
      <w:r>
        <w:t>end</w:t>
      </w:r>
      <w:proofErr w:type="spellEnd"/>
      <w:r>
        <w:t>: alinhamento dos itens ao final.</w:t>
      </w:r>
    </w:p>
    <w:p w:rsidR="00573EA9" w:rsidRDefault="00573EA9" w:rsidP="00840D78">
      <w:r>
        <w:tab/>
      </w:r>
      <w:r>
        <w:tab/>
      </w:r>
      <w:r>
        <w:tab/>
      </w:r>
      <w:r>
        <w:tab/>
      </w:r>
      <w:r w:rsidRPr="00573EA9">
        <w:t>Space-</w:t>
      </w:r>
      <w:proofErr w:type="spellStart"/>
      <w:r w:rsidRPr="00573EA9">
        <w:t>between</w:t>
      </w:r>
      <w:proofErr w:type="spellEnd"/>
      <w:r w:rsidRPr="00573EA9">
        <w:t>: cria um espaça</w:t>
      </w:r>
      <w:r>
        <w:t>mento igual entre os elementos.</w:t>
      </w:r>
    </w:p>
    <w:p w:rsidR="00573EA9" w:rsidRDefault="00573EA9" w:rsidP="00840D78">
      <w:r>
        <w:tab/>
      </w:r>
      <w:r>
        <w:tab/>
      </w:r>
      <w:r>
        <w:tab/>
      </w:r>
      <w:r>
        <w:tab/>
        <w:t>Space-</w:t>
      </w:r>
      <w:proofErr w:type="spellStart"/>
      <w:r>
        <w:t>around</w:t>
      </w:r>
      <w:proofErr w:type="spellEnd"/>
      <w:r>
        <w:t>: os espaçamentos dos itens do meio são duas vezes maiores que no início e no final do container.</w:t>
      </w:r>
    </w:p>
    <w:p w:rsidR="00573EA9" w:rsidRDefault="00573EA9" w:rsidP="00840D78"/>
    <w:p w:rsidR="00C30A77" w:rsidRDefault="00C30A77" w:rsidP="00840D78"/>
    <w:p w:rsidR="00C30A77" w:rsidRDefault="00C30A77" w:rsidP="00C30A77">
      <w:pPr>
        <w:rPr>
          <w:b/>
          <w:bCs/>
        </w:rPr>
      </w:pPr>
      <w:r>
        <w:tab/>
      </w:r>
      <w:r>
        <w:rPr>
          <w:b/>
          <w:bCs/>
        </w:rPr>
        <w:t xml:space="preserve">Propriedades dos Flex </w:t>
      </w:r>
      <w:proofErr w:type="spellStart"/>
      <w:r>
        <w:rPr>
          <w:b/>
          <w:bCs/>
        </w:rPr>
        <w:t>Items</w:t>
      </w:r>
      <w:proofErr w:type="spellEnd"/>
    </w:p>
    <w:p w:rsidR="00BA5BA9" w:rsidRDefault="00C30A77" w:rsidP="00C30A77">
      <w:r>
        <w:rPr>
          <w:b/>
          <w:bCs/>
        </w:rPr>
        <w:tab/>
      </w:r>
      <w:r>
        <w:rPr>
          <w:b/>
          <w:bCs/>
        </w:rPr>
        <w:tab/>
      </w:r>
      <w:r w:rsidR="00BA5BA9">
        <w:tab/>
      </w:r>
      <w:r w:rsidR="00BA5BA9">
        <w:tab/>
      </w:r>
      <w:r w:rsidR="00BA5BA9" w:rsidRPr="00BA5BA9">
        <w:t>Flex-</w:t>
      </w:r>
      <w:proofErr w:type="spellStart"/>
      <w:r w:rsidR="00BA5BA9" w:rsidRPr="00BA5BA9">
        <w:t>grow</w:t>
      </w:r>
      <w:proofErr w:type="spellEnd"/>
      <w:r w:rsidR="00BA5BA9" w:rsidRPr="00BA5BA9">
        <w:t>: define a proporcionalidade</w:t>
      </w:r>
      <w:r w:rsidR="00BA5BA9">
        <w:t xml:space="preserve"> do crescimento dos itens, respeitando o tamanho dos seus conteúdos internos. </w:t>
      </w:r>
      <w:r w:rsidR="00BA5BA9">
        <w:tab/>
        <w:t xml:space="preserve"> </w:t>
      </w:r>
      <w:r w:rsidR="00BA5BA9">
        <w:tab/>
      </w:r>
    </w:p>
    <w:p w:rsidR="00BA5BA9" w:rsidRDefault="00BA5BA9" w:rsidP="00C30A77">
      <w:r>
        <w:tab/>
      </w:r>
      <w:r>
        <w:tab/>
      </w:r>
      <w:r>
        <w:tab/>
      </w:r>
      <w:proofErr w:type="spellStart"/>
      <w:r>
        <w:t>Obs</w:t>
      </w:r>
      <w:proofErr w:type="spellEnd"/>
      <w:r>
        <w:t xml:space="preserve">: esta propriedade não irá funcionar se for aplicada a propriedade </w:t>
      </w:r>
      <w:proofErr w:type="spellStart"/>
      <w:r>
        <w:t>justify-</w:t>
      </w:r>
      <w:proofErr w:type="gramStart"/>
      <w:r>
        <w:t>content</w:t>
      </w:r>
      <w:proofErr w:type="spellEnd"/>
      <w:r>
        <w:t xml:space="preserve">  no</w:t>
      </w:r>
      <w:proofErr w:type="gramEnd"/>
      <w:r>
        <w:t xml:space="preserve"> </w:t>
      </w:r>
      <w:proofErr w:type="spellStart"/>
      <w:r>
        <w:t>flex</w:t>
      </w:r>
      <w:proofErr w:type="spellEnd"/>
      <w:r>
        <w:t xml:space="preserve"> container.</w:t>
      </w:r>
    </w:p>
    <w:p w:rsidR="007532D8" w:rsidRDefault="00A47920" w:rsidP="004601DF">
      <w:r>
        <w:tab/>
      </w:r>
      <w:r>
        <w:tab/>
      </w:r>
      <w:r>
        <w:tab/>
      </w:r>
      <w:r>
        <w:tab/>
      </w:r>
      <w:r w:rsidRPr="00A47920">
        <w:t xml:space="preserve">Flex </w:t>
      </w:r>
      <w:proofErr w:type="spellStart"/>
      <w:r w:rsidRPr="00A47920">
        <w:t>Basis</w:t>
      </w:r>
      <w:proofErr w:type="spellEnd"/>
      <w:r w:rsidRPr="00A47920">
        <w:t>: é a propr</w:t>
      </w:r>
      <w:r>
        <w:t>iedade que estabelece o tamanho inicial do item antes da distribuição do espaço dentro dele, usando como base o conteúdo interno disposto.</w:t>
      </w:r>
    </w:p>
    <w:p w:rsidR="00A47920" w:rsidRDefault="009C61CC" w:rsidP="004601DF">
      <w:r>
        <w:tab/>
      </w:r>
      <w:r>
        <w:tab/>
      </w:r>
      <w:r>
        <w:tab/>
      </w:r>
      <w:r>
        <w:tab/>
        <w:t xml:space="preserve">Tem uma relação direta com o que foi definido no </w:t>
      </w:r>
      <w:proofErr w:type="spellStart"/>
      <w:r>
        <w:t>flex-grow</w:t>
      </w:r>
      <w:proofErr w:type="spellEnd"/>
      <w:r>
        <w:t xml:space="preserve">. </w:t>
      </w:r>
    </w:p>
    <w:p w:rsidR="009C61CC" w:rsidRDefault="009C61CC" w:rsidP="004601DF">
      <w:r>
        <w:tab/>
      </w:r>
      <w:r>
        <w:tab/>
      </w:r>
      <w:r>
        <w:tab/>
      </w:r>
      <w:r>
        <w:tab/>
        <w:t xml:space="preserve">Pode ter como valores: auto, um valor fixo em </w:t>
      </w:r>
      <w:proofErr w:type="spellStart"/>
      <w:r>
        <w:t>px</w:t>
      </w:r>
      <w:proofErr w:type="spellEnd"/>
      <w:r>
        <w:t>, % ou o valor 0(zero).</w:t>
      </w:r>
    </w:p>
    <w:p w:rsidR="000C639E" w:rsidRDefault="000C639E" w:rsidP="004601DF"/>
    <w:p w:rsidR="009C61CC" w:rsidRDefault="009C61CC" w:rsidP="004601DF">
      <w:r>
        <w:tab/>
      </w:r>
      <w:r>
        <w:tab/>
      </w:r>
      <w:r>
        <w:tab/>
      </w:r>
      <w:r>
        <w:tab/>
        <w:t>Flex-</w:t>
      </w:r>
      <w:proofErr w:type="spellStart"/>
      <w:r>
        <w:t>shrink</w:t>
      </w:r>
      <w:proofErr w:type="spellEnd"/>
      <w:r>
        <w:t>: estabelece a capacidade de redução ou compressão do</w:t>
      </w:r>
      <w:r w:rsidR="000C639E">
        <w:t xml:space="preserve"> tamanho do</w:t>
      </w:r>
      <w:r>
        <w:t xml:space="preserve"> item</w:t>
      </w:r>
      <w:r w:rsidR="000C639E">
        <w:t>.</w:t>
      </w:r>
    </w:p>
    <w:p w:rsidR="000C639E" w:rsidRDefault="000C639E" w:rsidP="004601DF"/>
    <w:p w:rsidR="009C61CC" w:rsidRDefault="009C61CC" w:rsidP="004601DF">
      <w:r>
        <w:tab/>
      </w:r>
      <w:r>
        <w:tab/>
      </w:r>
      <w:r>
        <w:tab/>
      </w:r>
      <w:r>
        <w:tab/>
      </w:r>
      <w:r w:rsidR="000C639E">
        <w:t xml:space="preserve">Flex: é um atalho ou abreviação para determinar as propriedades </w:t>
      </w:r>
      <w:proofErr w:type="spellStart"/>
      <w:r w:rsidR="000C639E">
        <w:t>grow</w:t>
      </w:r>
      <w:proofErr w:type="spellEnd"/>
      <w:r w:rsidR="000C639E">
        <w:t xml:space="preserve">, </w:t>
      </w:r>
      <w:proofErr w:type="spellStart"/>
      <w:r w:rsidR="00C05BE9">
        <w:t>shrink</w:t>
      </w:r>
      <w:proofErr w:type="spellEnd"/>
      <w:r w:rsidR="00C05BE9">
        <w:t xml:space="preserve"> e </w:t>
      </w:r>
      <w:proofErr w:type="spellStart"/>
      <w:r w:rsidR="00C05BE9">
        <w:t>basis</w:t>
      </w:r>
      <w:proofErr w:type="spellEnd"/>
      <w:r w:rsidR="00C05BE9">
        <w:t>, colocados os seus valores nesta ordem.</w:t>
      </w:r>
    </w:p>
    <w:p w:rsidR="00514E7B" w:rsidRDefault="00C05BE9" w:rsidP="004601DF">
      <w:r>
        <w:lastRenderedPageBreak/>
        <w:tab/>
      </w:r>
      <w:r>
        <w:tab/>
      </w:r>
      <w:r>
        <w:tab/>
      </w:r>
      <w:r>
        <w:tab/>
      </w:r>
      <w:proofErr w:type="spellStart"/>
      <w:r>
        <w:t>Order</w:t>
      </w:r>
      <w:proofErr w:type="spellEnd"/>
      <w:r>
        <w:t xml:space="preserve">: </w:t>
      </w:r>
      <w:r w:rsidR="00514E7B">
        <w:t xml:space="preserve">especifica a ordem que os itens devem ser apresentados. Por padrão todos os itens </w:t>
      </w:r>
      <w:proofErr w:type="gramStart"/>
      <w:r w:rsidR="00514E7B">
        <w:t>tem</w:t>
      </w:r>
      <w:proofErr w:type="gramEnd"/>
      <w:r w:rsidR="00514E7B">
        <w:t xml:space="preserve"> </w:t>
      </w:r>
      <w:proofErr w:type="spellStart"/>
      <w:r w:rsidR="00514E7B">
        <w:t>order</w:t>
      </w:r>
      <w:proofErr w:type="spellEnd"/>
      <w:r w:rsidR="00514E7B">
        <w:t xml:space="preserve"> em 0. É possível trabalhar com valores negativos.</w:t>
      </w:r>
    </w:p>
    <w:p w:rsidR="00514E7B" w:rsidRDefault="00514E7B" w:rsidP="004601DF"/>
    <w:p w:rsidR="00514E7B" w:rsidRDefault="00514E7B" w:rsidP="004601DF">
      <w:r>
        <w:tab/>
      </w:r>
      <w:r>
        <w:tab/>
      </w:r>
      <w:r>
        <w:tab/>
      </w:r>
      <w:r>
        <w:tab/>
      </w:r>
      <w:proofErr w:type="spellStart"/>
      <w:r>
        <w:t>Align</w:t>
      </w:r>
      <w:proofErr w:type="spellEnd"/>
      <w:r>
        <w:t>-self: é a propriedade que estabelece o alinhamento de modo individual sobre um determinado item. Tem os valores possíveis:</w:t>
      </w:r>
    </w:p>
    <w:p w:rsidR="00514E7B" w:rsidRDefault="00514E7B" w:rsidP="00514E7B">
      <w:pPr>
        <w:ind w:left="2832" w:firstLine="708"/>
      </w:pPr>
      <w:r>
        <w:t xml:space="preserve"> Auto: é o valor padrão.</w:t>
      </w:r>
    </w:p>
    <w:p w:rsidR="00514E7B" w:rsidRDefault="00514E7B" w:rsidP="00514E7B">
      <w:r>
        <w:tab/>
      </w:r>
      <w:r>
        <w:tab/>
      </w:r>
      <w:r>
        <w:tab/>
      </w:r>
      <w:r>
        <w:tab/>
      </w:r>
      <w:r>
        <w:tab/>
        <w:t>Flex-start: ao início de container</w:t>
      </w:r>
    </w:p>
    <w:p w:rsidR="00514E7B" w:rsidRDefault="00514E7B" w:rsidP="00514E7B">
      <w:r>
        <w:tab/>
      </w:r>
      <w:r>
        <w:tab/>
      </w:r>
      <w:r>
        <w:tab/>
      </w:r>
      <w:r>
        <w:tab/>
      </w:r>
      <w:r>
        <w:tab/>
        <w:t>Flex-</w:t>
      </w:r>
      <w:proofErr w:type="spellStart"/>
      <w:r>
        <w:t>end</w:t>
      </w:r>
      <w:proofErr w:type="spellEnd"/>
      <w:r>
        <w:t>: alinhamento ao final do container.</w:t>
      </w:r>
    </w:p>
    <w:p w:rsidR="00514E7B" w:rsidRDefault="00514E7B" w:rsidP="00514E7B">
      <w:r>
        <w:tab/>
      </w:r>
      <w:r>
        <w:tab/>
      </w:r>
      <w:r>
        <w:tab/>
      </w:r>
      <w:r>
        <w:tab/>
      </w:r>
      <w:r>
        <w:tab/>
        <w:t>Center: relativo ao centro de acordo com o eixo.</w:t>
      </w:r>
    </w:p>
    <w:p w:rsidR="00514E7B" w:rsidRDefault="00514E7B" w:rsidP="00514E7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etch</w:t>
      </w:r>
      <w:proofErr w:type="spellEnd"/>
      <w:r>
        <w:t>: ocupa todos os espaços relativos.</w:t>
      </w:r>
    </w:p>
    <w:p w:rsidR="00514E7B" w:rsidRDefault="00514E7B" w:rsidP="00514E7B">
      <w:r>
        <w:tab/>
      </w:r>
      <w:r>
        <w:tab/>
      </w:r>
      <w:r>
        <w:tab/>
      </w:r>
      <w:r>
        <w:tab/>
      </w:r>
      <w:r>
        <w:tab/>
        <w:t>Baseline: utiliza a linha base da tipografia.</w:t>
      </w:r>
    </w:p>
    <w:p w:rsidR="00514E7B" w:rsidRDefault="00514E7B" w:rsidP="00514E7B">
      <w:r>
        <w:tab/>
      </w:r>
      <w:r>
        <w:tab/>
      </w:r>
      <w:r>
        <w:tab/>
      </w:r>
      <w:r>
        <w:tab/>
      </w:r>
    </w:p>
    <w:p w:rsidR="00C319EC" w:rsidRDefault="00EB5154" w:rsidP="00514E7B">
      <w:r>
        <w:t>- Projeto:</w:t>
      </w:r>
      <w:r w:rsidR="004035FD">
        <w:t xml:space="preserve"> Trabalhando a Responsividade da Página</w:t>
      </w:r>
    </w:p>
    <w:p w:rsidR="004035FD" w:rsidRDefault="004035FD" w:rsidP="00514E7B">
      <w:r>
        <w:tab/>
        <w:t xml:space="preserve">1 </w:t>
      </w:r>
      <w:r w:rsidR="00E73549">
        <w:t>–</w:t>
      </w:r>
      <w:r>
        <w:t xml:space="preserve"> </w:t>
      </w:r>
      <w:r w:rsidR="00E73549">
        <w:t>Criar uma área para fazer os breakpoints:</w:t>
      </w:r>
    </w:p>
    <w:p w:rsidR="00E73549" w:rsidRDefault="00E73549" w:rsidP="00514E7B">
      <w:r>
        <w:tab/>
        <w:t>2 – Adicionar o tamanho da tela máximo para as modificações:</w:t>
      </w:r>
    </w:p>
    <w:p w:rsidR="00E73549" w:rsidRDefault="00E73549" w:rsidP="00E73549">
      <w:r>
        <w:tab/>
      </w:r>
      <w:r>
        <w:tab/>
      </w:r>
      <w:r>
        <w:t>@</w:t>
      </w:r>
      <w:proofErr w:type="gramStart"/>
      <w:r>
        <w:t>media(</w:t>
      </w:r>
      <w:proofErr w:type="spellStart"/>
      <w:proofErr w:type="gramEnd"/>
      <w:r>
        <w:t>max-width</w:t>
      </w:r>
      <w:proofErr w:type="spellEnd"/>
      <w:r>
        <w:t>: 992px){</w:t>
      </w:r>
      <w:r>
        <w:t xml:space="preserve">      }</w:t>
      </w:r>
    </w:p>
    <w:p w:rsidR="00E73549" w:rsidRDefault="00E73549" w:rsidP="00E73549">
      <w:r>
        <w:tab/>
        <w:t xml:space="preserve">3- Dentro do </w:t>
      </w:r>
      <w:proofErr w:type="spellStart"/>
      <w:r>
        <w:t>tag</w:t>
      </w:r>
      <w:proofErr w:type="spellEnd"/>
      <w:r>
        <w:t xml:space="preserve"> do tamanho da tela deve-se colocar as modificações nas classes que devem se adaptar melhor na tela com responsividade.</w:t>
      </w:r>
    </w:p>
    <w:p w:rsidR="00E73549" w:rsidRDefault="000B450C" w:rsidP="00E73549">
      <w:r>
        <w:tab/>
      </w:r>
      <w:r w:rsidR="00E73549">
        <w:t xml:space="preserve"> </w:t>
      </w:r>
    </w:p>
    <w:p w:rsidR="00EB5154" w:rsidRDefault="00EB5154" w:rsidP="00514E7B">
      <w:r>
        <w:tab/>
      </w:r>
    </w:p>
    <w:p w:rsidR="002D6448" w:rsidRPr="00A47920" w:rsidRDefault="002D6448" w:rsidP="003B0B0B">
      <w:r w:rsidRPr="00A47920">
        <w:tab/>
      </w:r>
    </w:p>
    <w:sectPr w:rsidR="002D6448" w:rsidRPr="00A47920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6564"/>
    <w:rsid w:val="000A36DE"/>
    <w:rsid w:val="000B450C"/>
    <w:rsid w:val="000C639E"/>
    <w:rsid w:val="000E66E6"/>
    <w:rsid w:val="001149EE"/>
    <w:rsid w:val="0011761A"/>
    <w:rsid w:val="00117776"/>
    <w:rsid w:val="00126D48"/>
    <w:rsid w:val="001304CE"/>
    <w:rsid w:val="00172D7E"/>
    <w:rsid w:val="001838B5"/>
    <w:rsid w:val="001C2C88"/>
    <w:rsid w:val="001F3EC7"/>
    <w:rsid w:val="0022398E"/>
    <w:rsid w:val="002302CC"/>
    <w:rsid w:val="00277539"/>
    <w:rsid w:val="00281E0A"/>
    <w:rsid w:val="002B0CA8"/>
    <w:rsid w:val="002D5B2E"/>
    <w:rsid w:val="002D6448"/>
    <w:rsid w:val="002E1505"/>
    <w:rsid w:val="002E5F5A"/>
    <w:rsid w:val="002F5ED4"/>
    <w:rsid w:val="00317C1A"/>
    <w:rsid w:val="00387741"/>
    <w:rsid w:val="003926F3"/>
    <w:rsid w:val="003B0B0B"/>
    <w:rsid w:val="003F2E48"/>
    <w:rsid w:val="004035FD"/>
    <w:rsid w:val="0045274E"/>
    <w:rsid w:val="004601DF"/>
    <w:rsid w:val="00482673"/>
    <w:rsid w:val="00491484"/>
    <w:rsid w:val="00497600"/>
    <w:rsid w:val="004B66DA"/>
    <w:rsid w:val="004C2425"/>
    <w:rsid w:val="004F5EC7"/>
    <w:rsid w:val="00514900"/>
    <w:rsid w:val="00514E7B"/>
    <w:rsid w:val="00530C14"/>
    <w:rsid w:val="00535B47"/>
    <w:rsid w:val="00552479"/>
    <w:rsid w:val="00562048"/>
    <w:rsid w:val="00573EA9"/>
    <w:rsid w:val="005C2BCE"/>
    <w:rsid w:val="005D21BD"/>
    <w:rsid w:val="005D6950"/>
    <w:rsid w:val="005F2BAB"/>
    <w:rsid w:val="005F534F"/>
    <w:rsid w:val="00677F85"/>
    <w:rsid w:val="00695847"/>
    <w:rsid w:val="0069661D"/>
    <w:rsid w:val="0070159A"/>
    <w:rsid w:val="00710B4A"/>
    <w:rsid w:val="00740A0D"/>
    <w:rsid w:val="007479D8"/>
    <w:rsid w:val="007532D8"/>
    <w:rsid w:val="007729F3"/>
    <w:rsid w:val="00780952"/>
    <w:rsid w:val="00793484"/>
    <w:rsid w:val="007A67CA"/>
    <w:rsid w:val="007D6DA7"/>
    <w:rsid w:val="007E1911"/>
    <w:rsid w:val="007E27A1"/>
    <w:rsid w:val="007E7421"/>
    <w:rsid w:val="00811988"/>
    <w:rsid w:val="008407C5"/>
    <w:rsid w:val="00840D78"/>
    <w:rsid w:val="00841991"/>
    <w:rsid w:val="00861318"/>
    <w:rsid w:val="008C2BA3"/>
    <w:rsid w:val="008E1E8C"/>
    <w:rsid w:val="008E56BC"/>
    <w:rsid w:val="008E6764"/>
    <w:rsid w:val="008F589A"/>
    <w:rsid w:val="0091306B"/>
    <w:rsid w:val="00974A56"/>
    <w:rsid w:val="00976C74"/>
    <w:rsid w:val="009809C4"/>
    <w:rsid w:val="009C61CC"/>
    <w:rsid w:val="009D0DB7"/>
    <w:rsid w:val="009E4065"/>
    <w:rsid w:val="00A075F7"/>
    <w:rsid w:val="00A47920"/>
    <w:rsid w:val="00A81B61"/>
    <w:rsid w:val="00A85BDB"/>
    <w:rsid w:val="00B3096E"/>
    <w:rsid w:val="00B563FC"/>
    <w:rsid w:val="00B6376F"/>
    <w:rsid w:val="00B65B57"/>
    <w:rsid w:val="00B84B37"/>
    <w:rsid w:val="00B8563B"/>
    <w:rsid w:val="00B86BDD"/>
    <w:rsid w:val="00B92A58"/>
    <w:rsid w:val="00BA2093"/>
    <w:rsid w:val="00BA39FD"/>
    <w:rsid w:val="00BA5BA9"/>
    <w:rsid w:val="00BB082E"/>
    <w:rsid w:val="00BB3361"/>
    <w:rsid w:val="00BB6B33"/>
    <w:rsid w:val="00BE78BD"/>
    <w:rsid w:val="00BF101D"/>
    <w:rsid w:val="00C05BE9"/>
    <w:rsid w:val="00C30A77"/>
    <w:rsid w:val="00C319EC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56CA7"/>
    <w:rsid w:val="00E73549"/>
    <w:rsid w:val="00E768B5"/>
    <w:rsid w:val="00E924E5"/>
    <w:rsid w:val="00EB5154"/>
    <w:rsid w:val="00F12FEF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C4C1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text">
    <w:name w:val="reftext"/>
    <w:basedOn w:val="Fontepargpadro"/>
    <w:rsid w:val="003926F3"/>
  </w:style>
  <w:style w:type="character" w:customStyle="1" w:styleId="maintext">
    <w:name w:val="maintext"/>
    <w:basedOn w:val="Fontepargpadro"/>
    <w:rsid w:val="0039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0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481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85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82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3027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7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6DD8-1657-45A9-B49D-9323AB5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5</TotalTime>
  <Pages>1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39</cp:revision>
  <dcterms:created xsi:type="dcterms:W3CDTF">2021-06-22T00:30:00Z</dcterms:created>
  <dcterms:modified xsi:type="dcterms:W3CDTF">2021-10-06T04:24:00Z</dcterms:modified>
</cp:coreProperties>
</file>